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7C763A62"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w:t>
      </w:r>
      <w:r w:rsidRPr="00A46DAE">
        <w:rPr>
          <w:rFonts w:ascii="ＭＳ 明朝" w:eastAsia="ＭＳ 明朝" w:hAnsi="ＭＳ 明朝" w:hint="eastAsia"/>
          <w:sz w:val="22"/>
        </w:rPr>
        <w:lastRenderedPageBreak/>
        <w:t>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bookmarkStart w:id="0" w:name="_GoBack"/>
      <w:bookmarkEnd w:id="0"/>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7A1BE" w14:textId="77777777" w:rsidR="00BA4D00" w:rsidRDefault="00BA4D00" w:rsidP="00D06ED4">
      <w:r>
        <w:separator/>
      </w:r>
    </w:p>
  </w:endnote>
  <w:endnote w:type="continuationSeparator" w:id="0">
    <w:p w14:paraId="7FB5BE5F" w14:textId="77777777" w:rsidR="00BA4D00" w:rsidRDefault="00BA4D00"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38A3DABF"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2E412D" w:rsidRPr="002E412D">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C31AA" w14:textId="77777777" w:rsidR="00BA4D00" w:rsidRDefault="00BA4D00" w:rsidP="00D06ED4">
      <w:r>
        <w:separator/>
      </w:r>
    </w:p>
  </w:footnote>
  <w:footnote w:type="continuationSeparator" w:id="0">
    <w:p w14:paraId="2D3F7824" w14:textId="77777777" w:rsidR="00BA4D00" w:rsidRDefault="00BA4D00"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C200" w14:textId="799E9FAE"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953C" w14:textId="75989525"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7CEB-C16B-4C67-B6F1-5AFDA64B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濱崎 紀行(hamasaki-noriyuki.qu3)</cp:lastModifiedBy>
  <cp:revision>26</cp:revision>
  <cp:lastPrinted>2021-01-26T04:03:00Z</cp:lastPrinted>
  <dcterms:created xsi:type="dcterms:W3CDTF">2021-01-28T13:24:00Z</dcterms:created>
  <dcterms:modified xsi:type="dcterms:W3CDTF">2021-01-29T03:34:00Z</dcterms:modified>
</cp:coreProperties>
</file>